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D" w:rsidRDefault="004A6700">
      <w:pPr>
        <w:rPr>
          <w:rFonts w:ascii="Century Schoolbook" w:hAnsi="Century Schoolbook"/>
          <w:b/>
        </w:rPr>
      </w:pPr>
      <w:r w:rsidRPr="008749B6">
        <w:rPr>
          <w:rFonts w:ascii="Century Schoolbook" w:hAnsi="Century Schoolbook"/>
          <w:b/>
        </w:rPr>
        <w:t>Συνοπτική Αξιολόγηση</w:t>
      </w:r>
      <w:r w:rsidR="008749B6">
        <w:rPr>
          <w:rFonts w:ascii="Century Schoolbook" w:hAnsi="Century Schoolbook"/>
          <w:b/>
        </w:rPr>
        <w:t xml:space="preserve"> Έκθεσης</w:t>
      </w:r>
    </w:p>
    <w:p w:rsidR="008749B6" w:rsidRPr="00A25736" w:rsidRDefault="00A25736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FDD827" wp14:editId="635A2A88">
                <wp:simplePos x="0" y="0"/>
                <wp:positionH relativeFrom="column">
                  <wp:posOffset>2275840</wp:posOffset>
                </wp:positionH>
                <wp:positionV relativeFrom="paragraph">
                  <wp:posOffset>32385</wp:posOffset>
                </wp:positionV>
                <wp:extent cx="123825" cy="152400"/>
                <wp:effectExtent l="0" t="0" r="28575" b="19050"/>
                <wp:wrapNone/>
                <wp:docPr id="92" name="Ορθογώνι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92" o:spid="_x0000_s1026" style="position:absolute;margin-left:179.2pt;margin-top:2.55pt;width:9.75pt;height:1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" fillcolor="window" strokecolor="windowText" strokeweight="1pt"/>
            </w:pict>
          </mc:Fallback>
        </mc:AlternateContent>
      </w:r>
      <w:r w:rsidRPr="00A25736">
        <w:rPr>
          <w:rFonts w:ascii="Century Schoolbook" w:hAnsi="Century Schoolbook"/>
        </w:rPr>
        <w:t xml:space="preserve">(ανάγκη </w:t>
      </w:r>
      <w:r w:rsidR="00AD41AB">
        <w:rPr>
          <w:rFonts w:ascii="Century Schoolbook" w:hAnsi="Century Schoolbook"/>
        </w:rPr>
        <w:t>καλύτερης προετοιμασίας</w:t>
      </w:r>
      <w:r>
        <w:rPr>
          <w:rFonts w:ascii="Century Schoolbook" w:hAnsi="Century Schoolbook"/>
        </w:rPr>
        <w:t xml:space="preserve">       </w:t>
      </w:r>
      <w:r w:rsidRPr="00A25736">
        <w:rPr>
          <w:rFonts w:ascii="Century Schoolbook" w:hAnsi="Century Schoolbook"/>
        </w:rPr>
        <w:t>)</w:t>
      </w:r>
    </w:p>
    <w:p w:rsidR="00EB4EE6" w:rsidRDefault="004A6700" w:rsidP="00EB4EE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Γραπτή Έκφραση</w:t>
      </w:r>
      <w:r w:rsidRPr="008749B6">
        <w:rPr>
          <w:rFonts w:ascii="Century Schoolbook" w:hAnsi="Century Schoolbook"/>
        </w:rPr>
        <w:t>:</w:t>
      </w:r>
      <w:r w:rsidR="00EB4EE6">
        <w:rPr>
          <w:rFonts w:ascii="Century Schoolbook" w:hAnsi="Century Schoolbook"/>
        </w:rPr>
        <w:t xml:space="preserve"> ………………………</w:t>
      </w:r>
    </w:p>
    <w:p w:rsidR="004A6700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0FA32" wp14:editId="368B3E03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6" style="position:absolute;margin-left:168.75pt;margin-top:1.7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IsigIAAAY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7FF0C" wp14:editId="0950721D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" o:spid="_x0000_s1026" style="position:absolute;margin-left:97.5pt;margin-top:1.7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cDrIjjAIAAAY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74A9" wp14:editId="3A266517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6" style="position:absolute;margin-left:56.25pt;margin-top:1.7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ή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ή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Pr="00EB4EE6">
        <w:rPr>
          <w:rFonts w:ascii="Century Schoolbook" w:hAnsi="Century Schoolbook"/>
        </w:rPr>
        <w:t>π</w:t>
      </w:r>
      <w:r w:rsidR="00B22EA2">
        <w:rPr>
          <w:rFonts w:ascii="Century Schoolbook" w:hAnsi="Century Schoolbook"/>
        </w:rPr>
        <w:t>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Λεξιλόγιο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……….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2DB15" wp14:editId="7D8B63AE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" o:spid="_x0000_s1026" style="position:absolute;margin-left:168.75pt;margin-top:1.75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4EpzAosCAAAG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C0D1C" wp14:editId="1D0FD19A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" o:spid="_x0000_s1026" style="position:absolute;margin-left:97.5pt;margin-top:1.75pt;width:10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MNiwIAAAYFAAAOAAAAZHJzL2Uyb0RvYy54bWysVEtu2zAQ3RfoHQjuG9mO3bR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8C00A" wp14:editId="361BF0DD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" o:spid="_x0000_s1026" style="position:absolute;margin-left:56.25pt;margin-top:1.75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ό</w:t>
      </w:r>
      <w:r>
        <w:rPr>
          <w:rFonts w:ascii="Century Schoolbook" w:hAnsi="Century Schoolbook"/>
        </w:rPr>
        <w:t xml:space="preserve">      </w:t>
      </w:r>
      <w:r w:rsidRPr="00EB4EE6">
        <w:rPr>
          <w:rFonts w:ascii="Century Schoolbook" w:hAnsi="Century Schoolbook"/>
        </w:rPr>
        <w:t>καλό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>πολύ καλό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Ορθογραφία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……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8A8E1" wp14:editId="29B388A5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" o:spid="_x0000_s1026" style="position:absolute;margin-left:168.75pt;margin-top:1.75pt;width:10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MSiwIAAAYFAAAOAAAAZHJzL2Uyb0RvYy54bWysVEtu2zAQ3RfoHQjuG9mOU7d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vuiTEosCAAAG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DF1AA" wp14:editId="4B7CEAC9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margin-left:97.5pt;margin-top:1.75pt;width:10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80DAB" wp14:editId="71411B21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6" style="position:absolute;margin-left:56.25pt;margin-top:1.75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AZMctaeAgAAZA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ή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ή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B22EA2">
        <w:rPr>
          <w:rFonts w:ascii="Century Schoolbook" w:hAnsi="Century Schoolbook"/>
        </w:rPr>
        <w:t>π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Δομή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…………….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70387" wp14:editId="70FF07D7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6" style="position:absolute;margin-left:168.75pt;margin-top:1.75pt;width:10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fmiw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6ghX5osCAAAI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CACFC" wp14:editId="66E4E5FC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6" style="position:absolute;margin-left:97.5pt;margin-top:1.75pt;width:10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7D55B" wp14:editId="22A0E89D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2" o:spid="_x0000_s1026" style="position:absolute;margin-left:56.25pt;margin-top:1.75pt;width:10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ή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ή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B22EA2">
        <w:rPr>
          <w:rFonts w:ascii="Century Schoolbook" w:hAnsi="Century Schoolbook"/>
        </w:rPr>
        <w:t>π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πιθέτων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B5617" wp14:editId="72126D45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3" o:spid="_x0000_s1026" style="position:absolute;margin-left:168.75pt;margin-top:1.75pt;width:10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9eiw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JL9/XosCAAAI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6E3C1" wp14:editId="658C4E55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4" o:spid="_x0000_s1026" style="position:absolute;margin-left:97.5pt;margin-top:1.75pt;width:10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8Rpcr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6104F" wp14:editId="47CC8316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5" o:spid="_x0000_s1026" style="position:absolute;margin-left:56.25pt;margin-top:1.75pt;width:10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OngIAAGYFAAAOAAAAZHJzL2Uyb0RvYy54bWysVM1uEzEQviPxDpbvdLNp0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Cp2+I6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ή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ή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B22EA2">
        <w:rPr>
          <w:rFonts w:ascii="Century Schoolbook" w:hAnsi="Century Schoolbook"/>
        </w:rPr>
        <w:t>π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κφράσεων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.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70067" wp14:editId="228764AF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6" o:spid="_x0000_s1026" style="position:absolute;margin-left:168.75pt;margin-top:1.75pt;width:10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dN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Ddhd02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E4B64" wp14:editId="6E0F0F8C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7" o:spid="_x0000_s1026" style="position:absolute;margin-left:97.5pt;margin-top:1.75pt;width:10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+TjA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y8b+T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44DFE" wp14:editId="35C0E4E9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8" o:spid="_x0000_s1026" style="position:absolute;margin-left:56.25pt;margin-top:1.75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BbMbJG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ή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ή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B22EA2">
        <w:rPr>
          <w:rFonts w:ascii="Century Schoolbook" w:hAnsi="Century Schoolbook"/>
        </w:rPr>
        <w:t>π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Ιδέες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……………</w:t>
      </w:r>
    </w:p>
    <w:p w:rsidR="00EB4EE6" w:rsidRPr="00EB4EE6" w:rsidRDefault="00B22EA2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C6F2D" wp14:editId="0FC1E259">
                <wp:simplePos x="0" y="0"/>
                <wp:positionH relativeFrom="column">
                  <wp:posOffset>23050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9" o:spid="_x0000_s1026" style="position:absolute;margin-left:181.5pt;margin-top:1.75pt;width:10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E647C" wp14:editId="24D1B0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0" o:spid="_x0000_s1026" style="position:absolute;margin-left:108pt;margin-top:1.75pt;width:10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2C97C" wp14:editId="204875D6">
                <wp:simplePos x="0" y="0"/>
                <wp:positionH relativeFrom="column">
                  <wp:posOffset>7905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1" o:spid="_x0000_s1026" style="position:absolute;margin-left:62.25pt;margin-top:1.75pt;width:10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" fillcolor="white [3201]" strokecolor="black [3213]" strokeweight="1pt"/>
            </w:pict>
          </mc:Fallback>
        </mc:AlternateContent>
      </w:r>
      <w:r w:rsidR="00EB4EE6"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>ές</w:t>
      </w:r>
      <w:r w:rsidR="00EB4EE6">
        <w:rPr>
          <w:rFonts w:ascii="Century Schoolbook" w:hAnsi="Century Schoolbook"/>
        </w:rPr>
        <w:t xml:space="preserve">      </w:t>
      </w:r>
      <w:r>
        <w:rPr>
          <w:rFonts w:ascii="Century Schoolbook" w:hAnsi="Century Schoolbook"/>
        </w:rPr>
        <w:t>καλές</w:t>
      </w:r>
      <w:r w:rsidR="00EB4EE6">
        <w:rPr>
          <w:rFonts w:ascii="Century Schoolbook" w:hAnsi="Century Schoolbook"/>
        </w:rPr>
        <w:t xml:space="preserve">  </w:t>
      </w:r>
      <w:r w:rsidR="00EB4EE6" w:rsidRPr="00EB4EE6">
        <w:rPr>
          <w:rFonts w:ascii="Century Schoolbook" w:hAnsi="Century Schoolbook"/>
        </w:rPr>
        <w:t xml:space="preserve"> </w:t>
      </w:r>
      <w:r w:rsidR="00EB4EE6"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>πολύ καλές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ικόνα γραπτού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</w:t>
      </w:r>
    </w:p>
    <w:p w:rsidR="00EB4EE6" w:rsidRPr="00EB4EE6" w:rsidRDefault="00B22EA2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7CAC2" wp14:editId="714A29D3">
                <wp:simplePos x="0" y="0"/>
                <wp:positionH relativeFrom="column">
                  <wp:posOffset>2228850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2" o:spid="_x0000_s1026" style="position:absolute;margin-left:175.5pt;margin-top:1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F88FB" wp14:editId="17F6DA9B">
                <wp:simplePos x="0" y="0"/>
                <wp:positionH relativeFrom="column">
                  <wp:posOffset>13620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3" o:spid="_x0000_s1026" style="position:absolute;margin-left:107.25pt;margin-top:1.75pt;width:10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si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D227B" wp14:editId="0290AF0A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4" o:spid="_x0000_s1026" style="position:absolute;margin-left:63.75pt;margin-top:1.75pt;width:10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>Άσχημη</w:t>
      </w:r>
      <w:r w:rsidR="00EB4EE6">
        <w:rPr>
          <w:rFonts w:ascii="Century Schoolbook" w:hAnsi="Century Schoolbook"/>
        </w:rPr>
        <w:t xml:space="preserve">      </w:t>
      </w:r>
      <w:r w:rsidR="00EB4EE6" w:rsidRPr="00EB4EE6">
        <w:rPr>
          <w:rFonts w:ascii="Century Schoolbook" w:hAnsi="Century Schoolbook"/>
        </w:rPr>
        <w:t>καλ</w:t>
      </w:r>
      <w:r>
        <w:rPr>
          <w:rFonts w:ascii="Century Schoolbook" w:hAnsi="Century Schoolbook"/>
        </w:rPr>
        <w:t>ή</w:t>
      </w:r>
      <w:r w:rsidR="00EB4EE6">
        <w:rPr>
          <w:rFonts w:ascii="Century Schoolbook" w:hAnsi="Century Schoolbook"/>
        </w:rPr>
        <w:t xml:space="preserve">  </w:t>
      </w:r>
      <w:r w:rsidR="00EB4EE6" w:rsidRPr="00EB4EE6">
        <w:rPr>
          <w:rFonts w:ascii="Century Schoolbook" w:hAnsi="Century Schoolbook"/>
        </w:rPr>
        <w:t xml:space="preserve"> </w:t>
      </w:r>
      <w:r w:rsidR="00EB4EE6"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>πολύ καλή</w:t>
      </w:r>
    </w:p>
    <w:p w:rsidR="004A6700" w:rsidRDefault="004A6700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πιχειρήματα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…...</w:t>
      </w:r>
    </w:p>
    <w:p w:rsidR="00EB4EE6" w:rsidRPr="00EB4EE6" w:rsidRDefault="00EB4EE6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CCF92" wp14:editId="63D40255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5" o:spid="_x0000_s1026" style="position:absolute;margin-left:168.75pt;margin-top:1.7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uJjAIAAAgFAAAOAAAAZHJzL2Uyb0RvYy54bWysVEtu2zAQ3RfoHQjuG9mO3bR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PkRO4m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A5F1A" wp14:editId="26CF5BB0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6" o:spid="_x0000_s1026" style="position:absolute;margin-left:97.5pt;margin-top:1.75pt;width:10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Mx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A3phMx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D3059" wp14:editId="3B34B620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7" o:spid="_x0000_s1026" style="position:absolute;margin-left:56.25pt;margin-top:1.7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Mg1XgW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 w:rsidR="00B22EA2">
        <w:rPr>
          <w:rFonts w:ascii="Century Schoolbook" w:hAnsi="Century Schoolbook"/>
        </w:rPr>
        <w:t>ά</w:t>
      </w:r>
      <w:r>
        <w:rPr>
          <w:rFonts w:ascii="Century Schoolbook" w:hAnsi="Century Schoolbook"/>
        </w:rPr>
        <w:t xml:space="preserve">      </w:t>
      </w:r>
      <w:r w:rsidR="00B22EA2">
        <w:rPr>
          <w:rFonts w:ascii="Century Schoolbook" w:hAnsi="Century Schoolbook"/>
        </w:rPr>
        <w:t>καλά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B22EA2">
        <w:rPr>
          <w:rFonts w:ascii="Century Schoolbook" w:hAnsi="Century Schoolbook"/>
        </w:rPr>
        <w:t>πολύ καλά</w:t>
      </w:r>
    </w:p>
    <w:p w:rsidR="004A6700" w:rsidRDefault="008749B6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Σχέση με το θέμα</w:t>
      </w:r>
      <w:r w:rsidRPr="008749B6">
        <w:rPr>
          <w:rFonts w:ascii="Century Schoolbook" w:hAnsi="Century Schoolbook"/>
        </w:rPr>
        <w:t xml:space="preserve">: </w:t>
      </w:r>
      <w:r w:rsidR="00EB4EE6">
        <w:rPr>
          <w:rFonts w:ascii="Century Schoolbook" w:hAnsi="Century Schoolbook"/>
        </w:rPr>
        <w:t>……………………..</w:t>
      </w:r>
    </w:p>
    <w:p w:rsidR="00EB4EE6" w:rsidRPr="00EB4EE6" w:rsidRDefault="00B22EA2" w:rsidP="00EB4EE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7F289" wp14:editId="52C0229F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8" o:spid="_x0000_s1026" style="position:absolute;margin-left:171pt;margin-top:1.75pt;width:10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LajA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9C89E" wp14:editId="53C25BE5">
                <wp:simplePos x="0" y="0"/>
                <wp:positionH relativeFrom="column">
                  <wp:posOffset>12858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29" name="Ορθογώνι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9" o:spid="_x0000_s1026" style="position:absolute;margin-left:101.25pt;margin-top:1.75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4C3BD4" wp14:editId="21A0137A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0" name="Ορθογώνι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0" o:spid="_x0000_s1026" style="position:absolute;margin-left:58.5pt;margin-top:1.75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>Άσχετα</w:t>
      </w:r>
      <w:r w:rsidR="00EB4EE6">
        <w:rPr>
          <w:rFonts w:ascii="Century Schoolbook" w:hAnsi="Century Schoolbook"/>
        </w:rPr>
        <w:t xml:space="preserve">      </w:t>
      </w:r>
      <w:r>
        <w:rPr>
          <w:rFonts w:ascii="Century Schoolbook" w:hAnsi="Century Schoolbook"/>
        </w:rPr>
        <w:t>καλή</w:t>
      </w:r>
      <w:r w:rsidR="00EB4EE6">
        <w:rPr>
          <w:rFonts w:ascii="Century Schoolbook" w:hAnsi="Century Schoolbook"/>
        </w:rPr>
        <w:t xml:space="preserve">  </w:t>
      </w:r>
      <w:r w:rsidR="00EB4EE6" w:rsidRPr="00EB4EE6">
        <w:rPr>
          <w:rFonts w:ascii="Century Schoolbook" w:hAnsi="Century Schoolbook"/>
        </w:rPr>
        <w:t xml:space="preserve"> </w:t>
      </w:r>
      <w:r w:rsidR="00EB4EE6">
        <w:rPr>
          <w:rFonts w:ascii="Century Schoolbook" w:hAnsi="Century Schoolbook"/>
        </w:rPr>
        <w:t xml:space="preserve">   </w:t>
      </w:r>
      <w:r>
        <w:rPr>
          <w:rFonts w:ascii="Century Schoolbook" w:hAnsi="Century Schoolbook"/>
        </w:rPr>
        <w:t>πολύ καλή</w:t>
      </w:r>
    </w:p>
    <w:p w:rsidR="008749B6" w:rsidRDefault="008749B6" w:rsidP="008749B6">
      <w:pPr>
        <w:pStyle w:val="a3"/>
        <w:numPr>
          <w:ilvl w:val="0"/>
          <w:numId w:val="1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Άλλο</w:t>
      </w:r>
      <w:r>
        <w:rPr>
          <w:rFonts w:ascii="Century Schoolbook" w:hAnsi="Century Schoolbook"/>
        </w:rPr>
        <w:t>:</w:t>
      </w:r>
      <w:r w:rsidR="00B22EA2">
        <w:rPr>
          <w:rFonts w:ascii="Century Schoolbook" w:hAnsi="Century Schoolbook"/>
        </w:rPr>
        <w:t>…………………………………….</w:t>
      </w:r>
    </w:p>
    <w:p w:rsidR="008749B6" w:rsidRDefault="008749B6" w:rsidP="008749B6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</w:t>
      </w:r>
    </w:p>
    <w:p w:rsidR="008749B6" w:rsidRDefault="008749B6" w:rsidP="008749B6">
      <w:pPr>
        <w:pStyle w:val="a3"/>
        <w:spacing w:line="360" w:lineRule="auto"/>
        <w:ind w:left="360"/>
        <w:rPr>
          <w:rFonts w:ascii="Century Schoolbook" w:hAnsi="Century Schoolbook"/>
        </w:rPr>
      </w:pPr>
    </w:p>
    <w:p w:rsidR="008749B6" w:rsidRDefault="008749B6" w:rsidP="008749B6">
      <w:pPr>
        <w:rPr>
          <w:rFonts w:ascii="Century Schoolbook" w:hAnsi="Century Schoolbook"/>
          <w:b/>
        </w:rPr>
      </w:pPr>
      <w:r w:rsidRPr="008749B6">
        <w:rPr>
          <w:rFonts w:ascii="Century Schoolbook" w:hAnsi="Century Schoolbook"/>
          <w:b/>
        </w:rPr>
        <w:lastRenderedPageBreak/>
        <w:t>Συνοπτική Αξιολόγηση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>Έκθεσης</w:t>
      </w:r>
    </w:p>
    <w:p w:rsidR="00AD41AB" w:rsidRPr="00A25736" w:rsidRDefault="00AD41AB" w:rsidP="00AD41AB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DE894B" wp14:editId="0D45F963">
                <wp:simplePos x="0" y="0"/>
                <wp:positionH relativeFrom="column">
                  <wp:posOffset>2275840</wp:posOffset>
                </wp:positionH>
                <wp:positionV relativeFrom="paragraph">
                  <wp:posOffset>32385</wp:posOffset>
                </wp:positionV>
                <wp:extent cx="123825" cy="152400"/>
                <wp:effectExtent l="0" t="0" r="28575" b="19050"/>
                <wp:wrapNone/>
                <wp:docPr id="95" name="Ορθογώνι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95" o:spid="_x0000_s1026" style="position:absolute;margin-left:179.2pt;margin-top:2.55pt;width:9.75pt;height:1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" fillcolor="window" strokecolor="windowText" strokeweight="1pt"/>
            </w:pict>
          </mc:Fallback>
        </mc:AlternateContent>
      </w:r>
      <w:r w:rsidRPr="00A25736">
        <w:rPr>
          <w:rFonts w:ascii="Century Schoolbook" w:hAnsi="Century Schoolbook"/>
        </w:rPr>
        <w:t xml:space="preserve">(ανάγκη </w:t>
      </w:r>
      <w:r>
        <w:rPr>
          <w:rFonts w:ascii="Century Schoolbook" w:hAnsi="Century Schoolbook"/>
        </w:rPr>
        <w:t xml:space="preserve">καλύτερης προετοιμασίας       </w:t>
      </w:r>
      <w:r w:rsidRPr="00A25736">
        <w:rPr>
          <w:rFonts w:ascii="Century Schoolbook" w:hAnsi="Century Schoolbook"/>
        </w:rPr>
        <w:t>)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Γραπτή Έκφραση</w:t>
      </w:r>
      <w:r w:rsidRPr="008749B6"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 xml:space="preserve"> 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5F0BC" wp14:editId="3D314DF7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1" o:spid="_x0000_s1026" style="position:absolute;margin-left:168.75pt;margin-top:1.7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UOD32YsCAAAI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8C543" wp14:editId="45046E96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2" o:spid="_x0000_s1026" style="position:absolute;margin-left:97.5pt;margin-top:1.7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9h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eV99h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342C3" wp14:editId="3BF51D9D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3" o:spid="_x0000_s1026" style="position:absolute;margin-left:56.25pt;margin-top:1.75pt;width:10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SMnwIAAGYFAAAOAAAAZHJzL2Uyb0RvYy54bWysVM1uEzEQviPxDpbvdLNJ2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Cg5DSM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Pr="00EB4EE6">
        <w:rPr>
          <w:rFonts w:ascii="Century Schoolbook" w:hAnsi="Century Schoolbook"/>
        </w:rPr>
        <w:t>π</w:t>
      </w:r>
      <w:r>
        <w:rPr>
          <w:rFonts w:ascii="Century Schoolbook" w:hAnsi="Century Schoolbook"/>
        </w:rPr>
        <w:t>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Λεξιλόγιο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A738D2" wp14:editId="423BCC25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4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4" o:spid="_x0000_s1026" style="position:absolute;margin-left:168.75pt;margin-top:1.75pt;width:10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/K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EM+/8q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138B06" wp14:editId="07C92805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5" name="Ορθογώνι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5" o:spid="_x0000_s1026" style="position:absolute;margin-left:97.5pt;margin-top:1.7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DGrjcU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0FC31" wp14:editId="65A7BC5D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6" name="Ορθογώνι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6" o:spid="_x0000_s1026" style="position:absolute;margin-left:56.25pt;margin-top:1.7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AqngIAAGYFAAAOAAAAZHJzL2Uyb0RvYy54bWysVM1uEzEQviPxDpbvdLNJ2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Ih2QCq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ό</w:t>
      </w:r>
      <w:r>
        <w:rPr>
          <w:rFonts w:ascii="Century Schoolbook" w:hAnsi="Century Schoolbook"/>
        </w:rPr>
        <w:t xml:space="preserve">      </w:t>
      </w:r>
      <w:r w:rsidRPr="00EB4EE6">
        <w:rPr>
          <w:rFonts w:ascii="Century Schoolbook" w:hAnsi="Century Schoolbook"/>
        </w:rPr>
        <w:t>καλό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ό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Ορθογραφί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6BC5C" wp14:editId="1164D052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7" name="Ορθογώνι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7" o:spid="_x0000_s1026" style="position:absolute;margin-left:168.75pt;margin-top:1.75pt;width:10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dy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I2J13K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8846C" wp14:editId="6D1D0AA2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8" name="Ορθογώνι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8" o:spid="_x0000_s1026" style="position:absolute;margin-left:97.5pt;margin-top:1.75pt;width:10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5Hiw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DDC2B" wp14:editId="10642614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39" name="Ορθογώνι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9" o:spid="_x0000_s1026" style="position:absolute;margin-left:56.25pt;margin-top:1.75pt;width:10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Cxxqwb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Δομή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8FD1F0" wp14:editId="0C75C260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0" name="Ορθογώνι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0" o:spid="_x0000_s1026" style="position:absolute;margin-left:168.75pt;margin-top:1.75pt;width:10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6kH6YosCAAAI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E9CB7" wp14:editId="71BEE907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1" name="Ορθογώνι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1" o:spid="_x0000_s1026" style="position:absolute;margin-left:97.5pt;margin-top:1.75pt;width:10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v0TK8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E957F" wp14:editId="18BA0ED1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2" o:spid="_x0000_s1026" style="position:absolute;margin-left:56.25pt;margin-top:1.75pt;width:10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G8y5zO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πιθέτων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4A1A85" wp14:editId="0AE83F1B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3" name="Ορθογώνι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3" o:spid="_x0000_s1026" style="position:absolute;margin-left:168.75pt;margin-top:1.75pt;width:10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La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CT20tq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C999AC" wp14:editId="73190B10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4" name="Ορθογώνι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4" o:spid="_x0000_s1026" style="position:absolute;margin-left:97.5pt;margin-top:1.75pt;width:10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CA4BC4" wp14:editId="45C967B5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5" o:spid="_x0000_s1026" style="position:absolute;margin-left:56.25pt;margin-top:1.75pt;width:10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BCquu7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κφράσεων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9DF9D" wp14:editId="1304563E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6" name="Ορθογώνι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6" o:spid="_x0000_s1026" style="position:absolute;margin-left:168.75pt;margin-top:1.75pt;width:10.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D3196" wp14:editId="00140FA7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7" name="Ορθογώνι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7" o:spid="_x0000_s1026" style="position:absolute;margin-left:97.5pt;margin-top:1.75pt;width:10.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IXjA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yuBIX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A92A13" wp14:editId="20BFDB6B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8" name="Ορθογώνι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8" o:spid="_x0000_s1026" style="position:absolute;margin-left:56.25pt;margin-top:1.75pt;width:10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H4Qf6S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Ιδέες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8D6F4" wp14:editId="772B19F1">
                <wp:simplePos x="0" y="0"/>
                <wp:positionH relativeFrom="column">
                  <wp:posOffset>23050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49" name="Ορθογώνι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9" o:spid="_x0000_s1026" style="position:absolute;margin-left:181.5pt;margin-top:1.75pt;width:10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F2172" wp14:editId="4D02E5A9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0" name="Ορθογώνι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0" o:spid="_x0000_s1026" style="position:absolute;margin-left:108pt;margin-top:1.75pt;width:10.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/iw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156AB" wp14:editId="16D6A289">
                <wp:simplePos x="0" y="0"/>
                <wp:positionH relativeFrom="column">
                  <wp:posOffset>7905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1" name="Ορθογώνι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1" o:spid="_x0000_s1026" style="position:absolute;margin-left:62.25pt;margin-top:1.75pt;width:10.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ές      καλές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ές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ικόνα γραπτού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09E1B7" wp14:editId="0A24D970">
                <wp:simplePos x="0" y="0"/>
                <wp:positionH relativeFrom="column">
                  <wp:posOffset>2228850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52" name="Ορθογώνι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2" o:spid="_x0000_s1026" style="position:absolute;margin-left:175.5pt;margin-top:1pt;width:10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aZjAIAAAgFAAAOAAAAZHJzL2Uyb0RvYy54bWysVEtu2zAQ3RfoHQjuG9mO3bR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65AC1" wp14:editId="68C47960">
                <wp:simplePos x="0" y="0"/>
                <wp:positionH relativeFrom="column">
                  <wp:posOffset>13620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3" name="Ορθογώνι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3" o:spid="_x0000_s1026" style="position:absolute;margin-left:107.25pt;margin-top:1.75pt;width:10.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713ADB" wp14:editId="16EBBB61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4" name="Ορθογώνι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4" o:spid="_x0000_s1026" style="position:absolute;margin-left:63.75pt;margin-top:1.75pt;width:10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 xml:space="preserve">Άσχημη      </w:t>
      </w:r>
      <w:r w:rsidRPr="00EB4EE6">
        <w:rPr>
          <w:rFonts w:ascii="Century Schoolbook" w:hAnsi="Century Schoolbook"/>
        </w:rPr>
        <w:t>καλ</w:t>
      </w:r>
      <w:r>
        <w:rPr>
          <w:rFonts w:ascii="Century Schoolbook" w:hAnsi="Century Schoolbook"/>
        </w:rPr>
        <w:t xml:space="preserve">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πιχειρήματ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..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5291D" wp14:editId="6CC74202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5" name="Ορθογώνι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5" o:spid="_x0000_s1026" style="position:absolute;margin-left:168.75pt;margin-top:1.75pt;width:10.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7sjAIAAAgFAAAOAAAAZHJzL2Uyb0RvYy54bWysVEtu2zAQ3RfoHQjuG9mO3bR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MYg/uy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3C25F6" wp14:editId="2589231D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6" name="Ορθογώνι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6" o:spid="_x0000_s1026" style="position:absolute;margin-left:97.5pt;margin-top:1.75pt;width:10.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4D3B9" wp14:editId="4F0B1EEC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7" o:spid="_x0000_s1026" style="position:absolute;margin-left:56.25pt;margin-top:1.75pt;width:10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lAnwIAAGYFAAAOAAAAZHJzL2Uyb0RvYy54bWysVM1uEzEQviPxDpbvdLNp0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AlZQlA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ά      καλά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ά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Σχέση με το θέμ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.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95482" wp14:editId="34EBDACA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8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8" o:spid="_x0000_s1026" style="position:absolute;margin-left:171pt;margin-top:1.75pt;width:10.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e/jAIAAAgFAAAOAAAAZHJzL2Uyb0RvYy54bWysVEtu2zAQ3RfoHQjuG9mO3bR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354FDF" wp14:editId="33460BB5">
                <wp:simplePos x="0" y="0"/>
                <wp:positionH relativeFrom="column">
                  <wp:posOffset>12858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59" name="Ορθογώνι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9" o:spid="_x0000_s1026" style="position:absolute;margin-left:101.25pt;margin-top:1.75pt;width:10.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3BF599" wp14:editId="1449B611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0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0" o:spid="_x0000_s1026" style="position:absolute;margin-left:58.5pt;margin-top:1.75pt;width:10.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 xml:space="preserve">Άσχετα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4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Άλλο</w:t>
      </w:r>
      <w:r>
        <w:rPr>
          <w:rFonts w:ascii="Century Schoolbook" w:hAnsi="Century Schoolbook"/>
        </w:rPr>
        <w:t>:…………………………………….</w:t>
      </w:r>
    </w:p>
    <w:p w:rsidR="00117355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</w:t>
      </w:r>
    </w:p>
    <w:p w:rsidR="00117355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</w:p>
    <w:p w:rsidR="00117355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</w:p>
    <w:p w:rsidR="00117355" w:rsidRDefault="00117355" w:rsidP="00117355">
      <w:pPr>
        <w:rPr>
          <w:rFonts w:ascii="Century Schoolbook" w:hAnsi="Century Schoolbook"/>
          <w:b/>
        </w:rPr>
      </w:pPr>
      <w:r w:rsidRPr="008749B6">
        <w:rPr>
          <w:rFonts w:ascii="Century Schoolbook" w:hAnsi="Century Schoolbook"/>
          <w:b/>
        </w:rPr>
        <w:lastRenderedPageBreak/>
        <w:t>Συνοπτική Αξιολόγηση</w:t>
      </w:r>
      <w:r>
        <w:rPr>
          <w:rFonts w:ascii="Century Schoolbook" w:hAnsi="Century Schoolbook"/>
          <w:b/>
        </w:rPr>
        <w:t xml:space="preserve"> Έκθεσης</w:t>
      </w:r>
      <w:bookmarkStart w:id="0" w:name="_GoBack"/>
      <w:bookmarkEnd w:id="0"/>
    </w:p>
    <w:p w:rsidR="00AD41AB" w:rsidRPr="00A25736" w:rsidRDefault="00AD41AB" w:rsidP="00AD41AB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E894B" wp14:editId="0D45F963">
                <wp:simplePos x="0" y="0"/>
                <wp:positionH relativeFrom="column">
                  <wp:posOffset>2275840</wp:posOffset>
                </wp:positionH>
                <wp:positionV relativeFrom="paragraph">
                  <wp:posOffset>32385</wp:posOffset>
                </wp:positionV>
                <wp:extent cx="123825" cy="152400"/>
                <wp:effectExtent l="0" t="0" r="28575" b="19050"/>
                <wp:wrapNone/>
                <wp:docPr id="96" name="Ορθογώνι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96" o:spid="_x0000_s1026" style="position:absolute;margin-left:179.2pt;margin-top:2.55pt;width:9.75pt;height:1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" fillcolor="window" strokecolor="windowText" strokeweight="1pt"/>
            </w:pict>
          </mc:Fallback>
        </mc:AlternateContent>
      </w:r>
      <w:r w:rsidRPr="00A25736">
        <w:rPr>
          <w:rFonts w:ascii="Century Schoolbook" w:hAnsi="Century Schoolbook"/>
        </w:rPr>
        <w:t xml:space="preserve">(ανάγκη </w:t>
      </w:r>
      <w:r>
        <w:rPr>
          <w:rFonts w:ascii="Century Schoolbook" w:hAnsi="Century Schoolbook"/>
        </w:rPr>
        <w:t xml:space="preserve">καλύτερης προετοιμασίας       </w:t>
      </w:r>
      <w:r w:rsidRPr="00A25736">
        <w:rPr>
          <w:rFonts w:ascii="Century Schoolbook" w:hAnsi="Century Schoolbook"/>
        </w:rPr>
        <w:t>)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Γραπτή Έκφραση</w:t>
      </w:r>
      <w:r w:rsidRPr="008749B6"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 xml:space="preserve"> 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94B673" wp14:editId="4428557C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1" name="Ορθογώνι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1" o:spid="_x0000_s1026" style="position:absolute;margin-left:168.75pt;margin-top:1.75pt;width:10.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FCpWl2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44B9D" wp14:editId="54B5B082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2" name="Ορθογώνι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2" o:spid="_x0000_s1026" style="position:absolute;margin-left:97.5pt;margin-top:1.75pt;width:10.5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Ll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eHnLl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414956" wp14:editId="38A7477A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3" name="Ορθογώνι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3" o:spid="_x0000_s1026" style="position:absolute;margin-left:56.25pt;margin-top:1.75pt;width:10.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e5nwIAAGYFAAAOAAAAZHJzL2Uyb0RvYy54bWysVM1uEzEQviPxDpbvdLNJ2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DIOCe5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Pr="00EB4EE6">
        <w:rPr>
          <w:rFonts w:ascii="Century Schoolbook" w:hAnsi="Century Schoolbook"/>
        </w:rPr>
        <w:t>π</w:t>
      </w:r>
      <w:r>
        <w:rPr>
          <w:rFonts w:ascii="Century Schoolbook" w:hAnsi="Century Schoolbook"/>
        </w:rPr>
        <w:t>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Λεξιλόγιο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D77C9B" wp14:editId="4ED44769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4" name="Ορθογώνι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4" o:spid="_x0000_s1026" style="position:absolute;margin-left:168.75pt;margin-top:1.75pt;width:10.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C45FC9" wp14:editId="489B774A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5" name="Ορθογώνι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5" o:spid="_x0000_s1026" style="position:absolute;margin-left:97.5pt;margin-top:1.75pt;width:10.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C207C" wp14:editId="10B6FD48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6" name="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6" o:spid="_x0000_s1026" style="position:absolute;margin-left:56.25pt;margin-top:1.75pt;width:10.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DgqlMf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ό</w:t>
      </w:r>
      <w:r>
        <w:rPr>
          <w:rFonts w:ascii="Century Schoolbook" w:hAnsi="Century Schoolbook"/>
        </w:rPr>
        <w:t xml:space="preserve">      </w:t>
      </w:r>
      <w:r w:rsidRPr="00EB4EE6">
        <w:rPr>
          <w:rFonts w:ascii="Century Schoolbook" w:hAnsi="Century Schoolbook"/>
        </w:rPr>
        <w:t>καλό</w:t>
      </w:r>
      <w:r>
        <w:rPr>
          <w:rFonts w:ascii="Century Schoolbook" w:hAnsi="Century Schoolbook"/>
        </w:rPr>
        <w:t xml:space="preserve">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ό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Ορθογραφί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6D3E63" wp14:editId="6CFF1761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7" name="Ορθογώνι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7" o:spid="_x0000_s1026" style="position:absolute;margin-left:168.75pt;margin-top:1.75pt;width:10.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r2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I3Aeva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30E604" wp14:editId="1BF4F202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8" name="Ορθογώνι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8" o:spid="_x0000_s1026" style="position:absolute;margin-left:97.5pt;margin-top:1.75pt;width:10.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PD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4omPD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F5064E" wp14:editId="38FF8E11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69" name="Ορθογώνι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9" o:spid="_x0000_s1026" style="position:absolute;margin-left:56.25pt;margin-top:1.75pt;width:10.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DZGr8u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Δομή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9DEA86" wp14:editId="533AF90F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0" name="Ορθογώνι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0" o:spid="_x0000_s1026" style="position:absolute;margin-left:168.75pt;margin-top:1.75pt;width:10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4eiw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1A13F" wp14:editId="5A43BDD5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1" name="Ορθογώνι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1" o:spid="_x0000_s1026" style="position:absolute;margin-left:97.5pt;margin-top:1.75pt;width:10.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vFlbA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68D4F" wp14:editId="08F81659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2" name="Ορθογώνι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2" o:spid="_x0000_s1026" style="position:absolute;margin-left:56.25pt;margin-top:1.75pt;width:10.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πιθέτων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C05E71" wp14:editId="16F3E54D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3" name="Ορθογώνι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3" o:spid="_x0000_s1026" style="position:absolute;margin-left:168.75pt;margin-top:1.75pt;width:10.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CQxtqa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B0830E" wp14:editId="7FA07FE2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4" name="Ορθογώνι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4" o:spid="_x0000_s1026" style="position:absolute;margin-left:97.5pt;margin-top:1.75pt;width:10.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8yF7T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6EC19" wp14:editId="60AC639B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5" name="Ορθογώνι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5" o:spid="_x0000_s1026" style="position:absolute;margin-left:56.25pt;margin-top:1.75pt;width:10.5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Cl4zUe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Χρήση εκφράσεων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D4ABF3" wp14:editId="29D57BB2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6" name="Ορθογώνι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6" o:spid="_x0000_s1026" style="position:absolute;margin-left:168.75pt;margin-top:1.75pt;width:10.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F71D39" wp14:editId="0C291171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7" name="Ορθογώνι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7" o:spid="_x0000_s1026" style="position:absolute;margin-left:97.5pt;margin-top:1.75pt;width:10.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Cyf3Zr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EC796" wp14:editId="668B8D6C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8" name="Ορθογώνι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8" o:spid="_x0000_s1026" style="position:absolute;margin-left:56.25pt;margin-top:1.75pt;width:10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CZWaEB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ή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Ιδέες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31DFCD" wp14:editId="626384E7">
                <wp:simplePos x="0" y="0"/>
                <wp:positionH relativeFrom="column">
                  <wp:posOffset>23050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79" name="Ορθογώνι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9" o:spid="_x0000_s1026" style="position:absolute;margin-left:181.5pt;margin-top:1.75pt;width:10.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EE6C0F" wp14:editId="3BB442A2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0" name="Ορθογώνι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0" o:spid="_x0000_s1026" style="position:absolute;margin-left:108pt;margin-top:1.75pt;width:10.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6D09C3" wp14:editId="2B1C2734">
                <wp:simplePos x="0" y="0"/>
                <wp:positionH relativeFrom="column">
                  <wp:posOffset>7905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1" name="Ορθογώνι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1" o:spid="_x0000_s1026" style="position:absolute;margin-left:62.25pt;margin-top:1.75pt;width:10.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ές      καλές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ές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ικόνα γραπτού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C62ECE" wp14:editId="15FE9604">
                <wp:simplePos x="0" y="0"/>
                <wp:positionH relativeFrom="column">
                  <wp:posOffset>2228850</wp:posOffset>
                </wp:positionH>
                <wp:positionV relativeFrom="paragraph">
                  <wp:posOffset>12700</wp:posOffset>
                </wp:positionV>
                <wp:extent cx="133350" cy="152400"/>
                <wp:effectExtent l="0" t="0" r="19050" b="19050"/>
                <wp:wrapNone/>
                <wp:docPr id="82" name="Ορθογώνι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2" o:spid="_x0000_s1026" style="position:absolute;margin-left:175.5pt;margin-top:1pt;width:10.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CDD09F" wp14:editId="0CC9544F">
                <wp:simplePos x="0" y="0"/>
                <wp:positionH relativeFrom="column">
                  <wp:posOffset>13620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3" name="Ορθογώνι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3" o:spid="_x0000_s1026" style="position:absolute;margin-left:107.25pt;margin-top:1.75pt;width:10.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4076F" wp14:editId="6F8DF1A8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4" name="Ορθογώνι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4" o:spid="_x0000_s1026" style="position:absolute;margin-left:63.75pt;margin-top:1.75pt;width:10.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 xml:space="preserve">Άσχημη      </w:t>
      </w:r>
      <w:r w:rsidRPr="00EB4EE6">
        <w:rPr>
          <w:rFonts w:ascii="Century Schoolbook" w:hAnsi="Century Schoolbook"/>
        </w:rPr>
        <w:t>καλ</w:t>
      </w:r>
      <w:r>
        <w:rPr>
          <w:rFonts w:ascii="Century Schoolbook" w:hAnsi="Century Schoolbook"/>
        </w:rPr>
        <w:t xml:space="preserve">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Επιχειρήματ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…..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9F2519" wp14:editId="425F04FA">
                <wp:simplePos x="0" y="0"/>
                <wp:positionH relativeFrom="column">
                  <wp:posOffset>214312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5" name="Ορθογώνι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5" o:spid="_x0000_s1026" style="position:absolute;margin-left:168.75pt;margin-top:1.75pt;width:10.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4EBCF1" wp14:editId="31B34663">
                <wp:simplePos x="0" y="0"/>
                <wp:positionH relativeFrom="column">
                  <wp:posOffset>12382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6" name="Ορθογώνι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6" o:spid="_x0000_s1026" style="position:absolute;margin-left:97.5pt;margin-top:1.75pt;width:10.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A01FD4" wp14:editId="2AF1D605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7" name="Ορθογώνι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7" o:spid="_x0000_s1026" style="position:absolute;margin-left:56.25pt;margin-top:1.75pt;width:10.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" fillcolor="white [3201]" strokecolor="black [3213]" strokeweight="1pt"/>
            </w:pict>
          </mc:Fallback>
        </mc:AlternateContent>
      </w:r>
      <w:r w:rsidRPr="00EB4EE6">
        <w:rPr>
          <w:rFonts w:ascii="Century Schoolbook" w:hAnsi="Century Schoolbook"/>
        </w:rPr>
        <w:t>Φτωχ</w:t>
      </w:r>
      <w:r>
        <w:rPr>
          <w:rFonts w:ascii="Century Schoolbook" w:hAnsi="Century Schoolbook"/>
        </w:rPr>
        <w:t xml:space="preserve">ά      καλά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ά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Σχέση με το θέμα</w:t>
      </w:r>
      <w:r w:rsidRPr="008749B6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……………………..</w:t>
      </w:r>
    </w:p>
    <w:p w:rsidR="00117355" w:rsidRPr="00EB4EE6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13CD8" wp14:editId="1B47E331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8" name="Ορθογώνι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8" o:spid="_x0000_s1026" style="position:absolute;margin-left:171pt;margin-top:1.75pt;width:10.5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E39589" wp14:editId="48EC6E3A">
                <wp:simplePos x="0" y="0"/>
                <wp:positionH relativeFrom="column">
                  <wp:posOffset>1285875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89" name="Ορθογώνι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9" o:spid="_x0000_s1026" style="position:absolute;margin-left:101.25pt;margin-top:1.75pt;width:10.5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" fillcolor="window" strokecolor="windowText" strokeweight="1pt"/>
            </w:pict>
          </mc:Fallback>
        </mc:AlternateContent>
      </w:r>
      <w:r>
        <w:rPr>
          <w:rFonts w:ascii="Century Schoolbook" w:hAnsi="Century School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4D8F86" wp14:editId="0787C31A">
                <wp:simplePos x="0" y="0"/>
                <wp:positionH relativeFrom="column">
                  <wp:posOffset>742950</wp:posOffset>
                </wp:positionH>
                <wp:positionV relativeFrom="paragraph">
                  <wp:posOffset>22225</wp:posOffset>
                </wp:positionV>
                <wp:extent cx="133350" cy="152400"/>
                <wp:effectExtent l="0" t="0" r="19050" b="19050"/>
                <wp:wrapNone/>
                <wp:docPr id="90" name="Ορθογώνι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0" o:spid="_x0000_s1026" style="position:absolute;margin-left:58.5pt;margin-top:1.75pt;width:10.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" fillcolor="white [3201]" strokecolor="black [3213]" strokeweight="1pt"/>
            </w:pict>
          </mc:Fallback>
        </mc:AlternateContent>
      </w:r>
      <w:r>
        <w:rPr>
          <w:rFonts w:ascii="Century Schoolbook" w:hAnsi="Century Schoolbook"/>
        </w:rPr>
        <w:t xml:space="preserve">Άσχετα      καλή  </w:t>
      </w:r>
      <w:r w:rsidRPr="00EB4EE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πολύ καλή</w:t>
      </w:r>
    </w:p>
    <w:p w:rsidR="00117355" w:rsidRDefault="00117355" w:rsidP="00117355">
      <w:pPr>
        <w:pStyle w:val="a3"/>
        <w:numPr>
          <w:ilvl w:val="0"/>
          <w:numId w:val="5"/>
        </w:numPr>
        <w:spacing w:line="360" w:lineRule="auto"/>
        <w:rPr>
          <w:rFonts w:ascii="Century Schoolbook" w:hAnsi="Century Schoolbook"/>
        </w:rPr>
      </w:pPr>
      <w:r w:rsidRPr="00EB4EE6">
        <w:rPr>
          <w:rFonts w:ascii="Century Schoolbook" w:hAnsi="Century Schoolbook"/>
          <w:u w:val="single"/>
        </w:rPr>
        <w:t>Άλλο</w:t>
      </w:r>
      <w:r>
        <w:rPr>
          <w:rFonts w:ascii="Century Schoolbook" w:hAnsi="Century Schoolbook"/>
        </w:rPr>
        <w:t>:…………………………………….</w:t>
      </w:r>
    </w:p>
    <w:p w:rsidR="00117355" w:rsidRDefault="00117355" w:rsidP="00117355">
      <w:pPr>
        <w:pStyle w:val="a3"/>
        <w:spacing w:line="36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</w:t>
      </w:r>
    </w:p>
    <w:p w:rsidR="008749B6" w:rsidRPr="00507A17" w:rsidRDefault="008749B6" w:rsidP="00507A17">
      <w:pPr>
        <w:spacing w:line="360" w:lineRule="auto"/>
        <w:rPr>
          <w:rFonts w:ascii="Century Schoolbook" w:hAnsi="Century Schoolbook"/>
        </w:rPr>
      </w:pPr>
    </w:p>
    <w:sectPr w:rsidR="008749B6" w:rsidRPr="00507A17" w:rsidSect="008749B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AF" w:rsidRDefault="000E64AF" w:rsidP="008749B6">
      <w:pPr>
        <w:spacing w:after="0" w:line="240" w:lineRule="auto"/>
      </w:pPr>
      <w:r>
        <w:separator/>
      </w:r>
    </w:p>
  </w:endnote>
  <w:endnote w:type="continuationSeparator" w:id="0">
    <w:p w:rsidR="000E64AF" w:rsidRDefault="000E64AF" w:rsidP="0087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AF" w:rsidRDefault="000E64AF" w:rsidP="008749B6">
      <w:pPr>
        <w:spacing w:after="0" w:line="240" w:lineRule="auto"/>
      </w:pPr>
      <w:r>
        <w:separator/>
      </w:r>
    </w:p>
  </w:footnote>
  <w:footnote w:type="continuationSeparator" w:id="0">
    <w:p w:rsidR="000E64AF" w:rsidRDefault="000E64AF" w:rsidP="0087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79D"/>
    <w:multiLevelType w:val="hybridMultilevel"/>
    <w:tmpl w:val="FEE8AB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E08DE"/>
    <w:multiLevelType w:val="hybridMultilevel"/>
    <w:tmpl w:val="FEE8AB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C53B8"/>
    <w:multiLevelType w:val="hybridMultilevel"/>
    <w:tmpl w:val="FEE8AB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707C6"/>
    <w:multiLevelType w:val="hybridMultilevel"/>
    <w:tmpl w:val="FEE8AB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1E2E06"/>
    <w:multiLevelType w:val="hybridMultilevel"/>
    <w:tmpl w:val="FEE8AB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0"/>
    <w:rsid w:val="000E64AF"/>
    <w:rsid w:val="00117355"/>
    <w:rsid w:val="0013446D"/>
    <w:rsid w:val="004A6700"/>
    <w:rsid w:val="00507A17"/>
    <w:rsid w:val="008749B6"/>
    <w:rsid w:val="00A25736"/>
    <w:rsid w:val="00AD41AB"/>
    <w:rsid w:val="00B22EA2"/>
    <w:rsid w:val="00E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74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749B6"/>
  </w:style>
  <w:style w:type="paragraph" w:styleId="a5">
    <w:name w:val="footer"/>
    <w:basedOn w:val="a"/>
    <w:link w:val="Char0"/>
    <w:uiPriority w:val="99"/>
    <w:unhideWhenUsed/>
    <w:rsid w:val="00874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749B6"/>
  </w:style>
  <w:style w:type="paragraph" w:styleId="a6">
    <w:name w:val="Balloon Text"/>
    <w:basedOn w:val="a"/>
    <w:link w:val="Char1"/>
    <w:uiPriority w:val="99"/>
    <w:semiHidden/>
    <w:unhideWhenUsed/>
    <w:rsid w:val="00A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5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74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749B6"/>
  </w:style>
  <w:style w:type="paragraph" w:styleId="a5">
    <w:name w:val="footer"/>
    <w:basedOn w:val="a"/>
    <w:link w:val="Char0"/>
    <w:uiPriority w:val="99"/>
    <w:unhideWhenUsed/>
    <w:rsid w:val="008749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749B6"/>
  </w:style>
  <w:style w:type="paragraph" w:styleId="a6">
    <w:name w:val="Balloon Text"/>
    <w:basedOn w:val="a"/>
    <w:link w:val="Char1"/>
    <w:uiPriority w:val="99"/>
    <w:semiHidden/>
    <w:unhideWhenUsed/>
    <w:rsid w:val="00A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2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0327-C040-4296-9FBE-4B246D8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manos</cp:lastModifiedBy>
  <cp:revision>5</cp:revision>
  <cp:lastPrinted>2016-03-27T19:24:00Z</cp:lastPrinted>
  <dcterms:created xsi:type="dcterms:W3CDTF">2016-03-27T19:00:00Z</dcterms:created>
  <dcterms:modified xsi:type="dcterms:W3CDTF">2016-03-27T19:43:00Z</dcterms:modified>
</cp:coreProperties>
</file>